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68" w:rsidRDefault="0020071E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68" w:rsidRDefault="0020071E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4F3968" w:rsidRDefault="0020071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4F3968" w:rsidRDefault="00200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3968" w:rsidRDefault="004F3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968" w:rsidRDefault="00200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F3968" w:rsidRDefault="004F396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Pr="0020071E" w:rsidRDefault="0020071E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 квітня 2022 року                                                                                              № 89</w:t>
      </w: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20071E">
      <w:pPr>
        <w:spacing w:after="0" w:line="240" w:lineRule="auto"/>
        <w:ind w:right="5952"/>
        <w:jc w:val="both"/>
        <w:rPr>
          <w:lang w:val="uk-UA"/>
        </w:rPr>
      </w:pPr>
      <w:bookmarkStart w:id="0" w:name="__DdeLink__372_2115107043"/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висновку щодо доцільності позбавлення батьківських прав В*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 Н.М. відносно її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сина</w:t>
      </w: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200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 Закону України „Про місцеве самоврядування в Україні”, на підставі ст. ст. 150, 164, 180 Сімейного  кодексу України, ст. ст. 11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охорону дитинства”, п. 24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враховуючи рішення  комісії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захисту прав  дитини  від 18.02.2022, виконавчий комітет Решетилівської міської ради</w:t>
      </w:r>
    </w:p>
    <w:p w:rsidR="004F3968" w:rsidRDefault="00200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4F3968" w:rsidRDefault="004F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200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висновок щодо доцільності позбавлення батьківських прав громадянки В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носно її сина  В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*</w:t>
      </w:r>
      <w:r>
        <w:rPr>
          <w:rFonts w:ascii="Times New Roman" w:hAnsi="Times New Roman" w:cs="Times New Roman"/>
          <w:sz w:val="28"/>
          <w:szCs w:val="28"/>
          <w:lang w:val="uk-UA"/>
        </w:rPr>
        <w:t>, **</w:t>
      </w:r>
      <w:r>
        <w:rPr>
          <w:rFonts w:ascii="Times New Roman" w:hAnsi="Times New Roman" w:cs="Times New Roman"/>
          <w:sz w:val="28"/>
          <w:szCs w:val="28"/>
          <w:lang w:val="uk-UA"/>
        </w:rPr>
        <w:t>.**</w:t>
      </w:r>
      <w:r>
        <w:rPr>
          <w:rFonts w:ascii="Times New Roman" w:hAnsi="Times New Roman" w:cs="Times New Roman"/>
          <w:sz w:val="28"/>
          <w:szCs w:val="28"/>
          <w:lang w:val="uk-UA"/>
        </w:rPr>
        <w:t>.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додається).</w:t>
      </w:r>
    </w:p>
    <w:p w:rsidR="004F3968" w:rsidRDefault="004F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200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968" w:rsidRDefault="004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3968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68"/>
    <w:rsid w:val="0020071E"/>
    <w:rsid w:val="004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0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0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6D9E-A140-4DFA-966D-78056B1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38</Words>
  <Characters>365</Characters>
  <Application>Microsoft Office Word</Application>
  <DocSecurity>0</DocSecurity>
  <Lines>3</Lines>
  <Paragraphs>2</Paragraphs>
  <ScaleCrop>false</ScaleCrop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65</cp:revision>
  <cp:lastPrinted>2022-04-26T07:15:00Z</cp:lastPrinted>
  <dcterms:created xsi:type="dcterms:W3CDTF">2021-02-16T08:42:00Z</dcterms:created>
  <dcterms:modified xsi:type="dcterms:W3CDTF">2022-05-03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